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:（英）阿瑟·柯南·道尔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福尔摩斯探案集评论地址：https://www.jiaokey.com/book/detail/96225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